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4F1D0697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9B1C16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57C038A8" w:rsidR="00FE4A46" w:rsidRPr="00671149" w:rsidRDefault="00671149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>ОБЩЕСТВО С ОГРАНИЧЕННОЙ ОТВЕТСТВЕННОСТЬЮ «ЗАО ТРЕК-Э КОМПОЗИТ»</w:t>
      </w:r>
      <w:r w:rsidRPr="00671149">
        <w:rPr>
          <w:bCs/>
          <w:color w:val="000000"/>
          <w:lang w:eastAsia="ru-RU"/>
        </w:rPr>
        <w:t xml:space="preserve"> (сокращенное наименование – ООО «ЗАО ТРЕК-Э КОМПОЗИТ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123056, г. Москва, </w:t>
      </w:r>
      <w:proofErr w:type="spellStart"/>
      <w:r w:rsidRPr="00671149">
        <w:rPr>
          <w:bCs/>
          <w:color w:val="000000"/>
          <w:lang w:eastAsia="ru-RU"/>
        </w:rPr>
        <w:t>вн.тер.г</w:t>
      </w:r>
      <w:proofErr w:type="spellEnd"/>
      <w:r w:rsidRPr="00671149">
        <w:rPr>
          <w:bCs/>
          <w:color w:val="000000"/>
          <w:lang w:eastAsia="ru-RU"/>
        </w:rPr>
        <w:t xml:space="preserve">. </w:t>
      </w:r>
      <w:proofErr w:type="spellStart"/>
      <w:r w:rsidRPr="00671149">
        <w:rPr>
          <w:bCs/>
          <w:color w:val="000000"/>
          <w:lang w:eastAsia="ru-RU"/>
        </w:rPr>
        <w:t>м.о</w:t>
      </w:r>
      <w:proofErr w:type="spellEnd"/>
      <w:r w:rsidRPr="00671149">
        <w:rPr>
          <w:bCs/>
          <w:color w:val="000000"/>
          <w:lang w:eastAsia="ru-RU"/>
        </w:rPr>
        <w:t>. Пресненский, ул. Большая Грузинская, д. 61, стр. 2, пом. 19/9), действующего на основании решения Арбитражного суда города Москвы по делу №А40-247167/2022 от 16.11.2023 г. (резолютивная часть от 24.10.2023 г.)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384E2F13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 xml:space="preserve">24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38A9D8E9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в форме </w:t>
      </w:r>
      <w:r w:rsidR="00E9657C">
        <w:rPr>
          <w:bCs/>
          <w:sz w:val="20"/>
          <w:szCs w:val="20"/>
        </w:rPr>
        <w:t>публичного предложения</w:t>
      </w:r>
      <w:r w:rsidRPr="00671149">
        <w:rPr>
          <w:bCs/>
          <w:sz w:val="20"/>
          <w:szCs w:val="20"/>
        </w:rPr>
        <w:t xml:space="preserve">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 xml:space="preserve">24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>«Коммерсантъ» от «___» _____ 20</w:t>
      </w:r>
      <w:r w:rsidR="00671149" w:rsidRPr="00671149">
        <w:rPr>
          <w:bCs/>
          <w:sz w:val="20"/>
          <w:szCs w:val="20"/>
        </w:rPr>
        <w:t>24</w:t>
      </w:r>
      <w:r w:rsidRPr="00671149">
        <w:rPr>
          <w:bCs/>
          <w:sz w:val="20"/>
          <w:szCs w:val="20"/>
        </w:rPr>
        <w:t xml:space="preserve"> 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 xml:space="preserve">, подписанному Сторонами в срок не позднее 10 (десяти) рабочих дней после полной оплаты суммы, указанной в </w:t>
      </w:r>
      <w:proofErr w:type="spellStart"/>
      <w:r w:rsidRPr="00671149">
        <w:rPr>
          <w:bCs/>
          <w:sz w:val="20"/>
          <w:szCs w:val="20"/>
        </w:rPr>
        <w:t>п.</w:t>
      </w:r>
      <w:r w:rsidR="00011E65" w:rsidRPr="00671149">
        <w:rPr>
          <w:bCs/>
          <w:sz w:val="20"/>
          <w:szCs w:val="20"/>
        </w:rPr>
        <w:t>п</w:t>
      </w:r>
      <w:proofErr w:type="spellEnd"/>
      <w:r w:rsidR="00011E65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671149">
        <w:rPr>
          <w:bCs/>
          <w:sz w:val="20"/>
          <w:szCs w:val="20"/>
        </w:rPr>
        <w:t>п.п</w:t>
      </w:r>
      <w:proofErr w:type="spellEnd"/>
      <w:r w:rsidRPr="00671149">
        <w:rPr>
          <w:bCs/>
          <w:sz w:val="20"/>
          <w:szCs w:val="20"/>
        </w:rPr>
        <w:t>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671149">
        <w:rPr>
          <w:bCs/>
          <w:sz w:val="20"/>
          <w:szCs w:val="20"/>
        </w:rPr>
        <w:t>города Москвы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lastRenderedPageBreak/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671149" w:rsidRPr="00671149" w14:paraId="034AE993" w14:textId="77777777" w:rsidTr="00F51D25">
        <w:tc>
          <w:tcPr>
            <w:tcW w:w="4967" w:type="dxa"/>
            <w:shd w:val="clear" w:color="auto" w:fill="auto"/>
          </w:tcPr>
          <w:p w14:paraId="38B5B357" w14:textId="1CD75A5B" w:rsidR="00671149" w:rsidRPr="00671149" w:rsidRDefault="00671149" w:rsidP="00671149">
            <w:r w:rsidRPr="00671149">
              <w:t>ООО «ЗАО ТРЕК-Э КОМПОЗИТ»</w:t>
            </w:r>
          </w:p>
        </w:tc>
        <w:tc>
          <w:tcPr>
            <w:tcW w:w="4394" w:type="dxa"/>
          </w:tcPr>
          <w:p w14:paraId="2DADE585" w14:textId="18FCB309" w:rsidR="00671149" w:rsidRPr="00671149" w:rsidRDefault="00671149" w:rsidP="00671149">
            <w:pPr>
              <w:jc w:val="center"/>
            </w:pPr>
          </w:p>
        </w:tc>
      </w:tr>
      <w:tr w:rsidR="009E41CB" w:rsidRPr="00671149" w14:paraId="65489EEE" w14:textId="77777777" w:rsidTr="00F51D25">
        <w:trPr>
          <w:trHeight w:val="795"/>
        </w:trPr>
        <w:tc>
          <w:tcPr>
            <w:tcW w:w="4967" w:type="dxa"/>
            <w:shd w:val="clear" w:color="auto" w:fill="auto"/>
          </w:tcPr>
          <w:p w14:paraId="07424636" w14:textId="52C2F6DE" w:rsidR="009E41CB" w:rsidRPr="00671149" w:rsidRDefault="00671149" w:rsidP="004E1326">
            <w:pPr>
              <w:pStyle w:val="a8"/>
              <w:spacing w:after="0" w:line="240" w:lineRule="auto"/>
            </w:pPr>
            <w:r w:rsidRPr="00671149">
              <w:t xml:space="preserve">109028, г. Москва, пер. Хохловский, д. 13, стр. 1, </w:t>
            </w:r>
            <w:proofErr w:type="spellStart"/>
            <w:r w:rsidRPr="00671149">
              <w:t>эт</w:t>
            </w:r>
            <w:proofErr w:type="spellEnd"/>
            <w:r w:rsidRPr="00671149">
              <w:t xml:space="preserve"> цок </w:t>
            </w:r>
            <w:proofErr w:type="spellStart"/>
            <w:r w:rsidRPr="00671149">
              <w:t>пом</w:t>
            </w:r>
            <w:proofErr w:type="spellEnd"/>
            <w:r w:rsidRPr="00671149">
              <w:t xml:space="preserve"> I ком 26;26А;27;27А </w:t>
            </w:r>
          </w:p>
        </w:tc>
        <w:tc>
          <w:tcPr>
            <w:tcW w:w="4394" w:type="dxa"/>
          </w:tcPr>
          <w:p w14:paraId="148C4BE7" w14:textId="2D0D7F76" w:rsidR="009E41CB" w:rsidRPr="00671149" w:rsidRDefault="009E41CB" w:rsidP="009E41CB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  <w:shd w:val="clear" w:color="auto" w:fill="auto"/>
          </w:tcPr>
          <w:p w14:paraId="4EB7F5DF" w14:textId="77777777" w:rsidR="00671149" w:rsidRPr="00671149" w:rsidRDefault="00671149" w:rsidP="00671149">
            <w:pPr>
              <w:widowControl w:val="0"/>
            </w:pPr>
            <w:r w:rsidRPr="00671149">
              <w:t>ОГРН 1157746832583</w:t>
            </w:r>
          </w:p>
          <w:p w14:paraId="02603871" w14:textId="77777777" w:rsidR="00671149" w:rsidRPr="00671149" w:rsidRDefault="00671149" w:rsidP="00671149">
            <w:r w:rsidRPr="00671149">
              <w:t>ИНН 7709467623</w:t>
            </w:r>
          </w:p>
          <w:p w14:paraId="40620504" w14:textId="77777777" w:rsidR="00671149" w:rsidRPr="00671149" w:rsidRDefault="00671149" w:rsidP="00671149">
            <w:r w:rsidRPr="00671149">
              <w:t>КПП 770901001</w:t>
            </w:r>
          </w:p>
          <w:p w14:paraId="40B5ACCA" w14:textId="77667506" w:rsidR="00671149" w:rsidRPr="00671149" w:rsidRDefault="00671149" w:rsidP="00671149">
            <w:r w:rsidRPr="00671149">
              <w:t xml:space="preserve">e-mail: </w:t>
            </w:r>
            <w:hyperlink r:id="rId8" w:history="1">
              <w:r w:rsidRPr="00671149">
                <w:t>trekkomp.bk@gmail.com</w:t>
              </w:r>
            </w:hyperlink>
          </w:p>
          <w:p w14:paraId="4643ECEC" w14:textId="77777777" w:rsidR="00671149" w:rsidRPr="00671149" w:rsidRDefault="00671149" w:rsidP="00671149"/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43917D95" w:rsidR="004E1326" w:rsidRDefault="004E1326" w:rsidP="00671149">
            <w:r w:rsidRPr="004E1326">
              <w:t xml:space="preserve">р/с 40702810938000019461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  <w:shd w:val="clear" w:color="auto" w:fill="auto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  <w:shd w:val="clear" w:color="auto" w:fill="auto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88A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94F86"/>
    <w:rsid w:val="002B0C7F"/>
    <w:rsid w:val="002E61C4"/>
    <w:rsid w:val="00305F19"/>
    <w:rsid w:val="003109EA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B4604"/>
    <w:rsid w:val="0061370A"/>
    <w:rsid w:val="00622D14"/>
    <w:rsid w:val="006637CA"/>
    <w:rsid w:val="00671149"/>
    <w:rsid w:val="006E2ECA"/>
    <w:rsid w:val="006F4741"/>
    <w:rsid w:val="00710608"/>
    <w:rsid w:val="007169B9"/>
    <w:rsid w:val="00731A4A"/>
    <w:rsid w:val="007345D3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76B69"/>
    <w:rsid w:val="009B1C16"/>
    <w:rsid w:val="009D569E"/>
    <w:rsid w:val="009E41CB"/>
    <w:rsid w:val="00A065AE"/>
    <w:rsid w:val="00A62520"/>
    <w:rsid w:val="00AD2C03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866DC"/>
    <w:rsid w:val="00C915A8"/>
    <w:rsid w:val="00CA706E"/>
    <w:rsid w:val="00D05BE0"/>
    <w:rsid w:val="00D309B6"/>
    <w:rsid w:val="00D67FBF"/>
    <w:rsid w:val="00DA484D"/>
    <w:rsid w:val="00DC2C5B"/>
    <w:rsid w:val="00DF3FB4"/>
    <w:rsid w:val="00E212AF"/>
    <w:rsid w:val="00E27FFD"/>
    <w:rsid w:val="00E648E7"/>
    <w:rsid w:val="00E9657C"/>
    <w:rsid w:val="00EC4BBD"/>
    <w:rsid w:val="00F011C4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komp.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4-06-10T12:20:00Z</cp:lastPrinted>
  <dcterms:created xsi:type="dcterms:W3CDTF">2024-12-24T06:21:00Z</dcterms:created>
  <dcterms:modified xsi:type="dcterms:W3CDTF">2024-12-24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